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F8B1" w14:textId="42F20234" w:rsidR="00D33AEF" w:rsidRPr="00D33AEF" w:rsidRDefault="00D33AEF" w:rsidP="00D33AEF">
      <w:pPr>
        <w:tabs>
          <w:tab w:val="left" w:pos="2975"/>
        </w:tabs>
        <w:rPr>
          <w:szCs w:val="21"/>
        </w:rPr>
      </w:pPr>
    </w:p>
    <w:sectPr w:rsidR="00D33AEF" w:rsidRPr="00D33AEF" w:rsidSect="00D06B59">
      <w:headerReference w:type="default" r:id="rId8"/>
      <w:footerReference w:type="default" r:id="rId9"/>
      <w:pgSz w:w="11906" w:h="16838"/>
      <w:pgMar w:top="1440" w:right="1700" w:bottom="1440" w:left="1700" w:header="624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CED8" w14:textId="77777777" w:rsidR="004707D7" w:rsidRDefault="004707D7" w:rsidP="00F91B72">
      <w:pPr>
        <w:spacing w:line="240" w:lineRule="auto"/>
      </w:pPr>
      <w:r>
        <w:separator/>
      </w:r>
    </w:p>
  </w:endnote>
  <w:endnote w:type="continuationSeparator" w:id="0">
    <w:p w14:paraId="4F63C179" w14:textId="77777777" w:rsidR="004707D7" w:rsidRDefault="004707D7" w:rsidP="00F91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84CF" w14:textId="77777777" w:rsidR="00F91B72" w:rsidRDefault="001262C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45EB1" wp14:editId="63716EE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3175" t="1905" r="5080" b="762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3DB72" w14:textId="77777777" w:rsidR="00F91B72" w:rsidRDefault="00F91B72" w:rsidP="00F91B72">
                          <w:pPr>
                            <w:spacing w:line="240" w:lineRule="auto"/>
                          </w:pPr>
                          <w:r>
                            <w:t>20 × 20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400</w:t>
                          </w:r>
                          <w:r>
                            <w:rPr>
                              <w:rFonts w:hint="eastAsia"/>
                            </w:rPr>
                            <w:t>字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" stroked="f">
              <v:fill opacity="0"/>
              <v:textbox inset="5.85pt,.7pt,5.85pt,.7pt">
                <w:txbxContent>
                  <w:p w:rsidR="00F91B72" w:rsidRDefault="00F91B72" w:rsidP="00F91B72">
                    <w:pPr>
                      <w:spacing w:line="240" w:lineRule="auto"/>
                    </w:pPr>
                    <w:r>
                      <w:t>20 × 20</w:t>
                    </w: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400</w:t>
                    </w:r>
                    <w:r>
                      <w:rPr>
                        <w:rFonts w:hint="eastAsia"/>
                      </w:rPr>
                      <w:t>字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4575" w14:textId="77777777" w:rsidR="004707D7" w:rsidRDefault="004707D7" w:rsidP="00F91B72">
      <w:pPr>
        <w:spacing w:line="240" w:lineRule="auto"/>
      </w:pPr>
      <w:r>
        <w:separator/>
      </w:r>
    </w:p>
  </w:footnote>
  <w:footnote w:type="continuationSeparator" w:id="0">
    <w:p w14:paraId="3DA4A443" w14:textId="77777777" w:rsidR="004707D7" w:rsidRDefault="004707D7" w:rsidP="00F91B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9556" w14:textId="5D1244BA" w:rsidR="009104D7" w:rsidRDefault="009104D7" w:rsidP="009104D7">
    <w:pPr>
      <w:jc w:val="left"/>
    </w:pPr>
    <w:r w:rsidRPr="009104D7">
      <w:rPr>
        <w:rFonts w:asciiTheme="minorEastAsia" w:hAnsiTheme="minorEastAsia" w:hint="eastAsia"/>
        <w:color w:val="000000" w:themeColor="text1"/>
        <w:szCs w:val="21"/>
      </w:rPr>
      <w:t>泉大津市</w:t>
    </w:r>
    <w:r w:rsidR="008C7A14">
      <w:rPr>
        <w:rFonts w:asciiTheme="minorEastAsia" w:hAnsiTheme="minorEastAsia" w:hint="eastAsia"/>
        <w:color w:val="000000" w:themeColor="text1"/>
        <w:szCs w:val="21"/>
      </w:rPr>
      <w:t>事務事業評価</w:t>
    </w:r>
    <w:r w:rsidRPr="009104D7">
      <w:rPr>
        <w:rFonts w:asciiTheme="minorEastAsia" w:hAnsiTheme="minorEastAsia" w:hint="eastAsia"/>
        <w:color w:val="000000" w:themeColor="text1"/>
        <w:szCs w:val="21"/>
      </w:rPr>
      <w:t>委員会</w:t>
    </w:r>
    <w:r w:rsidRPr="009104D7">
      <w:rPr>
        <w:rFonts w:asciiTheme="minorEastAsia" w:hAnsiTheme="minorEastAsia" w:hint="eastAsia"/>
        <w:szCs w:val="21"/>
      </w:rPr>
      <w:t>市民委員</w:t>
    </w:r>
    <w:r>
      <w:rPr>
        <w:rFonts w:hint="eastAsia"/>
      </w:rPr>
      <w:t>募集</w:t>
    </w:r>
  </w:p>
  <w:p w14:paraId="7B2DF262" w14:textId="14F84C48" w:rsidR="00F91B72" w:rsidRPr="009104D7" w:rsidRDefault="001262C8" w:rsidP="00F91B72">
    <w:pPr>
      <w:pStyle w:val="a3"/>
      <w:rPr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04BD1E4C" wp14:editId="33A6D72B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3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ABE0A" id="Genko:A4:20:20:P:0::" o:spid="_x0000_s1026" style="position:absolute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bUh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NE9tS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 w:rsidR="0045431B">
      <w:rPr>
        <w:rFonts w:hint="eastAsia"/>
      </w:rPr>
      <w:t>テーマ：「</w:t>
    </w:r>
    <w:r w:rsidR="00D06B59" w:rsidRPr="00D06B59">
      <w:rPr>
        <w:rFonts w:hint="eastAsia"/>
      </w:rPr>
      <w:t>社会課題の解決に向けた、行政と市民の役割について</w:t>
    </w:r>
    <w:r w:rsidR="0045431B" w:rsidRPr="009104D7">
      <w:rPr>
        <w:rFonts w:hint="eastAsia"/>
        <w:szCs w:val="21"/>
      </w:rPr>
      <w:t>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72"/>
    <w:rsid w:val="00091EF7"/>
    <w:rsid w:val="000A5C10"/>
    <w:rsid w:val="00106970"/>
    <w:rsid w:val="001262C8"/>
    <w:rsid w:val="00285A32"/>
    <w:rsid w:val="00376218"/>
    <w:rsid w:val="00411C9F"/>
    <w:rsid w:val="0045431B"/>
    <w:rsid w:val="004624B5"/>
    <w:rsid w:val="004707D7"/>
    <w:rsid w:val="005F3963"/>
    <w:rsid w:val="00600927"/>
    <w:rsid w:val="007017D6"/>
    <w:rsid w:val="00703B34"/>
    <w:rsid w:val="00730B18"/>
    <w:rsid w:val="00787A83"/>
    <w:rsid w:val="007D646F"/>
    <w:rsid w:val="007D6844"/>
    <w:rsid w:val="0081213F"/>
    <w:rsid w:val="00876FEE"/>
    <w:rsid w:val="00894F14"/>
    <w:rsid w:val="008C0AF7"/>
    <w:rsid w:val="008C7A14"/>
    <w:rsid w:val="009104D7"/>
    <w:rsid w:val="00A15C29"/>
    <w:rsid w:val="00A62639"/>
    <w:rsid w:val="00A62C47"/>
    <w:rsid w:val="00A95D96"/>
    <w:rsid w:val="00B34D07"/>
    <w:rsid w:val="00B41CD7"/>
    <w:rsid w:val="00B8682F"/>
    <w:rsid w:val="00D06B59"/>
    <w:rsid w:val="00D33AEF"/>
    <w:rsid w:val="00D942DA"/>
    <w:rsid w:val="00DD543B"/>
    <w:rsid w:val="00E6771A"/>
    <w:rsid w:val="00F9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24284AE"/>
  <w15:docId w15:val="{3F8DC4FC-83F5-4B2D-A962-74922DA5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F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B72"/>
  </w:style>
  <w:style w:type="paragraph" w:styleId="a5">
    <w:name w:val="footer"/>
    <w:basedOn w:val="a"/>
    <w:link w:val="a6"/>
    <w:uiPriority w:val="99"/>
    <w:unhideWhenUsed/>
    <w:rsid w:val="00F91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B95C-4111-4317-B2EC-87111415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2507058</cp:lastModifiedBy>
  <cp:revision>17</cp:revision>
  <dcterms:created xsi:type="dcterms:W3CDTF">2013-12-04T07:54:00Z</dcterms:created>
  <dcterms:modified xsi:type="dcterms:W3CDTF">2026-03-11T00:50:00Z</dcterms:modified>
</cp:coreProperties>
</file>